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8E" w:rsidRPr="00C338ED" w:rsidRDefault="006914B0" w:rsidP="00DF26BF">
      <w:pPr>
        <w:pStyle w:val="Nadpis1"/>
        <w:spacing w:before="0" w:beforeAutospacing="0" w:after="0" w:afterAutospacing="0"/>
        <w:rPr>
          <w:sz w:val="24"/>
          <w:szCs w:val="24"/>
        </w:rPr>
      </w:pPr>
      <w:r w:rsidRPr="00C338ED">
        <w:rPr>
          <w:sz w:val="24"/>
          <w:szCs w:val="24"/>
        </w:rPr>
        <w:t>Přijímací řízení FF MU pro studium v akademickém roce 201</w:t>
      </w:r>
      <w:r w:rsidR="00E7147C">
        <w:rPr>
          <w:sz w:val="24"/>
          <w:szCs w:val="24"/>
        </w:rPr>
        <w:t>8</w:t>
      </w:r>
      <w:r w:rsidRPr="00C338ED">
        <w:rPr>
          <w:sz w:val="24"/>
          <w:szCs w:val="24"/>
        </w:rPr>
        <w:t>/201</w:t>
      </w:r>
      <w:r w:rsidR="00E7147C">
        <w:rPr>
          <w:sz w:val="24"/>
          <w:szCs w:val="24"/>
        </w:rPr>
        <w:t>9</w:t>
      </w:r>
    </w:p>
    <w:p w:rsidR="006914B0" w:rsidRDefault="006914B0" w:rsidP="00DF26BF">
      <w:pPr>
        <w:pStyle w:val="Nadpis1"/>
        <w:spacing w:before="0" w:beforeAutospacing="0" w:after="0" w:afterAutospacing="0"/>
        <w:rPr>
          <w:sz w:val="20"/>
          <w:szCs w:val="20"/>
        </w:rPr>
      </w:pPr>
    </w:p>
    <w:p w:rsidR="00333A3D" w:rsidRPr="00DD0A68" w:rsidRDefault="00333A3D" w:rsidP="00DF26BF">
      <w:pPr>
        <w:pStyle w:val="Nadpis1"/>
        <w:spacing w:before="0" w:beforeAutospacing="0" w:after="0" w:afterAutospacing="0"/>
        <w:rPr>
          <w:sz w:val="20"/>
          <w:szCs w:val="20"/>
        </w:rPr>
      </w:pPr>
      <w:r w:rsidRPr="00163A82">
        <w:rPr>
          <w:sz w:val="28"/>
          <w:szCs w:val="28"/>
        </w:rPr>
        <w:t xml:space="preserve">Pozvánka k oborovým testům FF MU na </w:t>
      </w:r>
      <w:r w:rsidR="00163A82" w:rsidRPr="00163A82">
        <w:rPr>
          <w:sz w:val="28"/>
          <w:szCs w:val="28"/>
        </w:rPr>
        <w:t>čtvrtek</w:t>
      </w:r>
      <w:r w:rsidR="00F801C7" w:rsidRPr="00163A82">
        <w:rPr>
          <w:sz w:val="28"/>
          <w:szCs w:val="28"/>
        </w:rPr>
        <w:t xml:space="preserve"> </w:t>
      </w:r>
      <w:r w:rsidR="00E7147C">
        <w:rPr>
          <w:sz w:val="28"/>
          <w:szCs w:val="28"/>
        </w:rPr>
        <w:t>7</w:t>
      </w:r>
      <w:r w:rsidRPr="00163A82">
        <w:rPr>
          <w:sz w:val="28"/>
          <w:szCs w:val="28"/>
        </w:rPr>
        <w:t>. 6. 20</w:t>
      </w:r>
      <w:r w:rsidR="00942AEE" w:rsidRPr="00163A82">
        <w:rPr>
          <w:sz w:val="28"/>
          <w:szCs w:val="28"/>
        </w:rPr>
        <w:t>1</w:t>
      </w:r>
      <w:r w:rsidR="00E7147C">
        <w:rPr>
          <w:sz w:val="28"/>
          <w:szCs w:val="28"/>
        </w:rPr>
        <w:t>8</w:t>
      </w:r>
      <w:r w:rsidR="00452CAF">
        <w:rPr>
          <w:sz w:val="20"/>
          <w:szCs w:val="20"/>
        </w:rPr>
        <w:t xml:space="preserve"> </w:t>
      </w:r>
      <w:r w:rsidR="00163A82">
        <w:rPr>
          <w:sz w:val="20"/>
          <w:szCs w:val="20"/>
        </w:rPr>
        <w:br/>
      </w:r>
      <w:r w:rsidR="00452CAF" w:rsidRPr="00452CAF">
        <w:rPr>
          <w:b w:val="0"/>
          <w:sz w:val="20"/>
          <w:szCs w:val="20"/>
        </w:rPr>
        <w:t xml:space="preserve">(prezenční i kombinovaná forma </w:t>
      </w:r>
      <w:r w:rsidR="00754240">
        <w:rPr>
          <w:b w:val="0"/>
          <w:sz w:val="20"/>
          <w:szCs w:val="20"/>
        </w:rPr>
        <w:t xml:space="preserve">bakalářského </w:t>
      </w:r>
      <w:r w:rsidR="00452CAF" w:rsidRPr="00452CAF">
        <w:rPr>
          <w:b w:val="0"/>
          <w:sz w:val="20"/>
          <w:szCs w:val="20"/>
        </w:rPr>
        <w:t>studia)</w:t>
      </w:r>
    </w:p>
    <w:p w:rsidR="0002338E" w:rsidRDefault="0002338E" w:rsidP="00DF26BF">
      <w:pPr>
        <w:pStyle w:val="Nadpis1"/>
        <w:spacing w:before="0" w:beforeAutospacing="0" w:after="0" w:afterAutospacing="0"/>
        <w:rPr>
          <w:b w:val="0"/>
          <w:sz w:val="20"/>
          <w:szCs w:val="20"/>
        </w:rPr>
      </w:pPr>
    </w:p>
    <w:p w:rsidR="00452CAF" w:rsidRPr="008424BB" w:rsidRDefault="00452CAF" w:rsidP="00DF26BF">
      <w:pPr>
        <w:pStyle w:val="Nadpis1"/>
        <w:spacing w:before="0" w:beforeAutospacing="0" w:after="0" w:afterAutospacing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rčeno uchazečům o studium na FF a o mezifakultní </w:t>
      </w:r>
      <w:r w:rsidR="00274908">
        <w:rPr>
          <w:b w:val="0"/>
          <w:sz w:val="20"/>
          <w:szCs w:val="20"/>
        </w:rPr>
        <w:t>kombinace s ESF,</w:t>
      </w:r>
      <w:r>
        <w:rPr>
          <w:b w:val="0"/>
          <w:sz w:val="20"/>
          <w:szCs w:val="20"/>
        </w:rPr>
        <w:t xml:space="preserve"> FSS, </w:t>
      </w:r>
      <w:proofErr w:type="spellStart"/>
      <w:r>
        <w:rPr>
          <w:b w:val="0"/>
          <w:sz w:val="20"/>
          <w:szCs w:val="20"/>
        </w:rPr>
        <w:t>PřF</w:t>
      </w:r>
      <w:proofErr w:type="spellEnd"/>
      <w:r>
        <w:rPr>
          <w:b w:val="0"/>
          <w:sz w:val="20"/>
          <w:szCs w:val="20"/>
        </w:rPr>
        <w:t xml:space="preserve"> a </w:t>
      </w:r>
      <w:proofErr w:type="spellStart"/>
      <w:r>
        <w:rPr>
          <w:b w:val="0"/>
          <w:sz w:val="20"/>
          <w:szCs w:val="20"/>
        </w:rPr>
        <w:t>FSpS</w:t>
      </w:r>
      <w:proofErr w:type="spellEnd"/>
      <w:r>
        <w:rPr>
          <w:b w:val="0"/>
          <w:sz w:val="20"/>
          <w:szCs w:val="20"/>
        </w:rPr>
        <w:t>.</w:t>
      </w:r>
    </w:p>
    <w:p w:rsidR="0002338E" w:rsidRPr="00755E64" w:rsidRDefault="00452CAF" w:rsidP="00333A3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Uchazeči jsou rozděleni podle začátečního písmene příjmení.</w:t>
      </w: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709"/>
        <w:gridCol w:w="4820"/>
      </w:tblGrid>
      <w:tr w:rsidR="00942AEE" w:rsidRPr="00EE45E6" w:rsidTr="001459BD">
        <w:trPr>
          <w:trHeight w:val="485"/>
        </w:trPr>
        <w:tc>
          <w:tcPr>
            <w:tcW w:w="2943" w:type="dxa"/>
            <w:shd w:val="clear" w:color="auto" w:fill="auto"/>
            <w:vAlign w:val="center"/>
          </w:tcPr>
          <w:p w:rsidR="00333A3D" w:rsidRPr="00C277CD" w:rsidRDefault="004E1681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="00333A3D"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A3D" w:rsidRPr="00C277CD" w:rsidRDefault="004E1681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333A3D"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říjmen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A3D" w:rsidRPr="00C277CD" w:rsidRDefault="004E1681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č</w:t>
            </w:r>
            <w:r w:rsidR="00C96B90"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BCA" w:rsidRPr="00C277CD" w:rsidRDefault="003C3BCA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33A3D" w:rsidRPr="00C277CD" w:rsidRDefault="004E1681" w:rsidP="00163A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333A3D"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ísto konání zkoušky</w:t>
            </w:r>
          </w:p>
        </w:tc>
      </w:tr>
      <w:tr w:rsidR="00F801C7" w:rsidRPr="00EE45E6" w:rsidTr="00592A2D">
        <w:trPr>
          <w:trHeight w:val="283"/>
        </w:trPr>
        <w:tc>
          <w:tcPr>
            <w:tcW w:w="2943" w:type="dxa"/>
            <w:shd w:val="clear" w:color="auto" w:fill="EDEDED" w:themeFill="accent3" w:themeFillTint="33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F801C7" w:rsidRPr="00C277CD" w:rsidRDefault="001459BD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– </w:t>
            </w:r>
            <w:r w:rsidR="00FF153B">
              <w:rPr>
                <w:rFonts w:ascii="Times New Roman" w:hAnsi="Times New Roman"/>
                <w:sz w:val="20"/>
                <w:szCs w:val="20"/>
              </w:rPr>
              <w:t>C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31 Fakulty sociálních studií, Joštova 10</w:t>
            </w:r>
          </w:p>
        </w:tc>
      </w:tr>
      <w:tr w:rsidR="00F801C7" w:rsidRPr="00EE45E6" w:rsidTr="001459B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1C7" w:rsidRPr="00C277CD" w:rsidRDefault="003C3731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Č </w:t>
            </w:r>
            <w:r w:rsidR="00FF153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53B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31 Fakulty sociálních studií, Joštova 10</w:t>
            </w:r>
          </w:p>
        </w:tc>
      </w:tr>
      <w:tr w:rsidR="00F801C7" w:rsidRPr="00EE45E6" w:rsidTr="001459BD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801C7" w:rsidRPr="00C277CD" w:rsidRDefault="00225942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FF153B">
              <w:rPr>
                <w:rFonts w:ascii="Times New Roman" w:hAnsi="Times New Roman"/>
                <w:sz w:val="20"/>
                <w:szCs w:val="20"/>
              </w:rPr>
              <w:t>a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F153B">
              <w:rPr>
                <w:rFonts w:ascii="Times New Roman" w:hAnsi="Times New Roman"/>
                <w:sz w:val="20"/>
                <w:szCs w:val="20"/>
              </w:rPr>
              <w:t>Ho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F801C7" w:rsidRPr="00C277CD" w:rsidRDefault="00F801C7" w:rsidP="00145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 w:rsidR="001459BD">
              <w:rPr>
                <w:rFonts w:ascii="Times New Roman" w:hAnsi="Times New Roman"/>
                <w:sz w:val="20"/>
                <w:szCs w:val="20"/>
              </w:rPr>
              <w:t>N5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 w:rsidR="001459BD"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F801C7" w:rsidRPr="00EE45E6" w:rsidTr="001459B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1C7" w:rsidRPr="00C277CD" w:rsidRDefault="00FF153B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Je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1C7" w:rsidRPr="00C277CD" w:rsidRDefault="00F801C7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01C7" w:rsidRPr="00C277CD" w:rsidRDefault="001459BD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>
              <w:rPr>
                <w:rFonts w:ascii="Times New Roman" w:hAnsi="Times New Roman"/>
                <w:sz w:val="20"/>
                <w:szCs w:val="20"/>
              </w:rPr>
              <w:t>N5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4E0F84" w:rsidRPr="00EE45E6" w:rsidTr="001459BD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4E0F84" w:rsidRPr="00C277CD" w:rsidRDefault="004E0F84" w:rsidP="00C277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E0F84" w:rsidRPr="00C277CD" w:rsidRDefault="00FF153B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i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4E0F84" w:rsidRPr="00C277CD" w:rsidRDefault="00225942" w:rsidP="00145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4E0F84" w:rsidRPr="00C277CD" w:rsidRDefault="004E0F84" w:rsidP="00C27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 w:rsidR="00F801C7" w:rsidRPr="00C277CD">
              <w:rPr>
                <w:rFonts w:ascii="Times New Roman" w:hAnsi="Times New Roman"/>
                <w:sz w:val="20"/>
                <w:szCs w:val="20"/>
              </w:rPr>
              <w:t>B2.13 Filozofické fakulty, Arna Nováka 1</w:t>
            </w:r>
          </w:p>
        </w:tc>
      </w:tr>
      <w:tr w:rsidR="00225942" w:rsidRPr="00EE45E6" w:rsidTr="001459B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42" w:rsidRPr="00C277CD" w:rsidRDefault="00225942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F153B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C9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FF153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B2.13 Filozofické fakulty, Arna Nováka 1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EDEDED" w:themeFill="accent3" w:themeFillTint="33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25942" w:rsidRPr="00C277CD" w:rsidRDefault="00225942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F153B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F153B">
              <w:rPr>
                <w:rFonts w:ascii="Times New Roman" w:hAnsi="Times New Roman"/>
                <w:sz w:val="20"/>
                <w:szCs w:val="20"/>
              </w:rPr>
              <w:t>To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>1 Fakulty sociálních studií, Joštova 10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ějiny uměn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942" w:rsidRDefault="00225942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– </w:t>
            </w:r>
            <w:proofErr w:type="spellStart"/>
            <w:r w:rsidR="00FF153B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942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31 Fakulty sociálních studií, Joštova 10</w:t>
            </w:r>
          </w:p>
        </w:tc>
      </w:tr>
      <w:tr w:rsidR="00225942" w:rsidRPr="00EE45E6" w:rsidTr="001459BD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ějiny umění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5942" w:rsidRDefault="00FF153B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</w:t>
            </w:r>
            <w:proofErr w:type="spellEnd"/>
            <w:r w:rsidR="00DE3C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25942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>
              <w:rPr>
                <w:rFonts w:ascii="Times New Roman" w:hAnsi="Times New Roman"/>
                <w:sz w:val="20"/>
                <w:szCs w:val="20"/>
              </w:rPr>
              <w:t>N5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Francouzský jazyk a liter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42" w:rsidRPr="00C277CD" w:rsidRDefault="00225942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– </w:t>
            </w:r>
            <w:proofErr w:type="spellStart"/>
            <w:r w:rsidR="00FF153B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942" w:rsidRPr="00C277CD" w:rsidRDefault="00225942" w:rsidP="00DE3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</w:t>
            </w:r>
            <w:r w:rsidR="00DE3C99">
              <w:rPr>
                <w:rFonts w:ascii="Times New Roman" w:hAnsi="Times New Roman"/>
                <w:sz w:val="20"/>
                <w:szCs w:val="20"/>
              </w:rPr>
              <w:t>4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>:</w:t>
            </w:r>
            <w:r w:rsidR="00DE3C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</w:t>
            </w:r>
            <w:r w:rsidR="00DE3C99">
              <w:rPr>
                <w:rFonts w:ascii="Times New Roman" w:hAnsi="Times New Roman"/>
                <w:sz w:val="20"/>
                <w:szCs w:val="20"/>
              </w:rPr>
              <w:t>osluchárna B2.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>3 Filozofické fakulty, Arna Nováka 1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EDEDED" w:themeFill="accent3" w:themeFillTint="33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Francouzský jazyk a literatur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225942" w:rsidRPr="00C277CD" w:rsidRDefault="00FF153B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</w:t>
            </w:r>
            <w:proofErr w:type="spellEnd"/>
            <w:r w:rsidR="00225942" w:rsidRPr="00C277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225942"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>
              <w:rPr>
                <w:rFonts w:ascii="Times New Roman" w:hAnsi="Times New Roman"/>
                <w:sz w:val="20"/>
                <w:szCs w:val="20"/>
              </w:rPr>
              <w:t>N4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Histor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42" w:rsidRPr="00C277CD" w:rsidRDefault="00225942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A – </w:t>
            </w:r>
            <w:proofErr w:type="spellStart"/>
            <w:r w:rsidR="00FF153B">
              <w:rPr>
                <w:rFonts w:ascii="Times New Roman" w:hAnsi="Times New Roman"/>
                <w:sz w:val="20"/>
                <w:szCs w:val="20"/>
              </w:rPr>
              <w:t>Kn</w:t>
            </w:r>
            <w:proofErr w:type="spellEnd"/>
            <w:r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31 Fakulty sociálních studií, Joštova 10</w:t>
            </w:r>
          </w:p>
        </w:tc>
      </w:tr>
      <w:tr w:rsidR="00225942" w:rsidRPr="00EE45E6" w:rsidTr="001459BD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Histori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5942" w:rsidRPr="00C277CD" w:rsidRDefault="00FF153B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Ž 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942"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>
              <w:rPr>
                <w:rFonts w:ascii="Times New Roman" w:hAnsi="Times New Roman"/>
                <w:sz w:val="20"/>
                <w:szCs w:val="20"/>
              </w:rPr>
              <w:t>N4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225942" w:rsidRPr="00EE45E6" w:rsidTr="001459B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Japanis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42" w:rsidRPr="00C277CD" w:rsidRDefault="00225942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F153B">
              <w:rPr>
                <w:rFonts w:ascii="Times New Roman" w:hAnsi="Times New Roman"/>
                <w:sz w:val="20"/>
                <w:szCs w:val="20"/>
              </w:rPr>
              <w:t>G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942" w:rsidRPr="00C277CD" w:rsidRDefault="00225942" w:rsidP="00DE3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</w:t>
            </w:r>
            <w:r w:rsidR="00DE3C99">
              <w:rPr>
                <w:rFonts w:ascii="Times New Roman" w:hAnsi="Times New Roman"/>
                <w:sz w:val="20"/>
                <w:szCs w:val="20"/>
              </w:rPr>
              <w:t>4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>:</w:t>
            </w:r>
            <w:r w:rsidR="00DE3C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>
              <w:rPr>
                <w:rFonts w:ascii="Times New Roman" w:hAnsi="Times New Roman"/>
                <w:sz w:val="20"/>
                <w:szCs w:val="20"/>
              </w:rPr>
              <w:t>N4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EDEDED" w:themeFill="accent3" w:themeFillTint="33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Japanistik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225942" w:rsidRPr="00C277CD" w:rsidRDefault="00FF153B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E3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>
              <w:rPr>
                <w:rFonts w:ascii="Times New Roman" w:hAnsi="Times New Roman"/>
                <w:sz w:val="20"/>
                <w:szCs w:val="20"/>
              </w:rPr>
              <w:t>N4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Německý jazyk a liter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42" w:rsidRPr="00C277CD" w:rsidRDefault="00225942" w:rsidP="00DE3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A – </w:t>
            </w:r>
            <w:r w:rsidR="00DE3C99">
              <w:rPr>
                <w:rFonts w:ascii="Times New Roman" w:hAnsi="Times New Roman"/>
                <w:sz w:val="20"/>
                <w:szCs w:val="20"/>
              </w:rPr>
              <w:t>H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B2.43 Filozofické fakulty, Arna Nováka 1</w:t>
            </w:r>
          </w:p>
        </w:tc>
      </w:tr>
      <w:tr w:rsidR="00225942" w:rsidRPr="00EE45E6" w:rsidTr="00592A2D">
        <w:trPr>
          <w:trHeight w:val="283"/>
        </w:trPr>
        <w:tc>
          <w:tcPr>
            <w:tcW w:w="2943" w:type="dxa"/>
            <w:shd w:val="clear" w:color="auto" w:fill="EDEDED" w:themeFill="accent3" w:themeFillTint="33"/>
            <w:vAlign w:val="center"/>
          </w:tcPr>
          <w:p w:rsidR="00225942" w:rsidRPr="00C277CD" w:rsidRDefault="00225942" w:rsidP="002259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Německý jazyk a literatur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225942" w:rsidRPr="00C277CD" w:rsidRDefault="00DE3C99" w:rsidP="00FF1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="00FF153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53B">
              <w:rPr>
                <w:rFonts w:ascii="Times New Roman" w:hAnsi="Times New Roman"/>
                <w:sz w:val="20"/>
                <w:szCs w:val="20"/>
              </w:rPr>
              <w:t xml:space="preserve">L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p w:rsidR="00225942" w:rsidRPr="00C277CD" w:rsidRDefault="00DE3C99" w:rsidP="00225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B2.43 Filozofické fakulty, Arna Nováka 1</w:t>
            </w:r>
          </w:p>
        </w:tc>
      </w:tr>
      <w:tr w:rsidR="00E7147C" w:rsidRPr="00EE45E6" w:rsidTr="001459B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E7147C" w:rsidRDefault="00E7147C" w:rsidP="00E714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věká archeologie Předního východ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47C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- 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7C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B2.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Arna Nováka 1</w:t>
            </w:r>
          </w:p>
        </w:tc>
      </w:tr>
      <w:tr w:rsidR="00E7147C" w:rsidRPr="00EE45E6" w:rsidTr="00592A2D">
        <w:trPr>
          <w:trHeight w:val="283"/>
        </w:trPr>
        <w:tc>
          <w:tcPr>
            <w:tcW w:w="2943" w:type="dxa"/>
            <w:shd w:val="clear" w:color="auto" w:fill="EDEDED" w:themeFill="accent3" w:themeFillTint="33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ský jazyk a literatur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E7147C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– Ch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E7147C" w:rsidRPr="00EE45E6" w:rsidTr="001459B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ský jazyk a liter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47C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B2.13 Filozofické fakulty, Arna Nováka 1</w:t>
            </w:r>
          </w:p>
        </w:tc>
      </w:tr>
      <w:tr w:rsidR="00E7147C" w:rsidRPr="00EE45E6" w:rsidTr="00592A2D">
        <w:trPr>
          <w:trHeight w:val="283"/>
        </w:trPr>
        <w:tc>
          <w:tcPr>
            <w:tcW w:w="2943" w:type="dxa"/>
            <w:shd w:val="clear" w:color="auto" w:fill="EDEDED" w:themeFill="accent3" w:themeFillTint="33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Španělský jazyk a literatura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– H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E7147C" w:rsidRPr="00EE45E6" w:rsidTr="00592A2D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Španělský jazyk a liter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 – Se 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posluchárna </w:t>
            </w:r>
            <w:r>
              <w:rPr>
                <w:rFonts w:ascii="Times New Roman" w:hAnsi="Times New Roman"/>
                <w:sz w:val="20"/>
                <w:szCs w:val="20"/>
              </w:rPr>
              <w:t>N41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Filozofické fakulty, </w:t>
            </w:r>
            <w:r>
              <w:rPr>
                <w:rFonts w:ascii="Times New Roman" w:hAnsi="Times New Roman"/>
                <w:sz w:val="20"/>
                <w:szCs w:val="20"/>
              </w:rPr>
              <w:t>Janáčkovo nám. 2a</w:t>
            </w:r>
          </w:p>
        </w:tc>
      </w:tr>
      <w:tr w:rsidR="00E7147C" w:rsidRPr="00EE45E6" w:rsidTr="001459BD">
        <w:trPr>
          <w:trHeight w:val="312"/>
        </w:trPr>
        <w:tc>
          <w:tcPr>
            <w:tcW w:w="2943" w:type="dxa"/>
            <w:shd w:val="clear" w:color="auto" w:fill="F2F2F2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>Teorie a dějiny filmu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7147C" w:rsidRPr="00C277CD" w:rsidRDefault="00E7147C" w:rsidP="000E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 xml:space="preserve">A – </w:t>
            </w:r>
            <w:proofErr w:type="spellStart"/>
            <w:r w:rsidR="000E5FCB">
              <w:rPr>
                <w:rFonts w:ascii="Times New Roman" w:hAnsi="Times New Roman"/>
                <w:sz w:val="20"/>
                <w:szCs w:val="20"/>
              </w:rPr>
              <w:t>Kr</w:t>
            </w:r>
            <w:proofErr w:type="spellEnd"/>
            <w:r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E7147C" w:rsidRPr="00EE45E6" w:rsidTr="001459BD">
        <w:trPr>
          <w:trHeight w:val="312"/>
        </w:trPr>
        <w:tc>
          <w:tcPr>
            <w:tcW w:w="2943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7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orie a dějiny fil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ř</w:t>
            </w:r>
            <w:proofErr w:type="spellEnd"/>
            <w:r w:rsidRPr="00C277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27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10: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147C" w:rsidRPr="00C277CD" w:rsidRDefault="00E7147C" w:rsidP="00E7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CD">
              <w:rPr>
                <w:rFonts w:ascii="Times New Roman" w:hAnsi="Times New Roman"/>
                <w:sz w:val="20"/>
                <w:szCs w:val="20"/>
              </w:rPr>
              <w:t>posluchárna B2.43 Filozofické fakulty, Arna Nováka 1</w:t>
            </w:r>
          </w:p>
        </w:tc>
      </w:tr>
    </w:tbl>
    <w:p w:rsidR="003C5FA1" w:rsidRDefault="003C5FA1" w:rsidP="005B192D">
      <w:pPr>
        <w:pStyle w:val="Normln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338ED" w:rsidRPr="00AF78EC" w:rsidRDefault="00C338ED" w:rsidP="00C338ED">
      <w:pPr>
        <w:pStyle w:val="Normlnweb"/>
        <w:spacing w:before="0" w:beforeAutospacing="0" w:after="0" w:afterAutospacing="0"/>
      </w:pPr>
      <w:r w:rsidRPr="00AF78EC">
        <w:rPr>
          <w:b/>
        </w:rPr>
        <w:t>V případě, že jste si na Filozofickou fakultu MU podali více přihlášek a zkoušky z oborových testů se Vám</w:t>
      </w:r>
      <w:r w:rsidRPr="00AF78EC">
        <w:t xml:space="preserve"> </w:t>
      </w:r>
      <w:r w:rsidRPr="00AF78EC">
        <w:rPr>
          <w:b/>
        </w:rPr>
        <w:t>překrývají</w:t>
      </w:r>
      <w:r w:rsidRPr="00AF78EC">
        <w:t xml:space="preserve">, kontaktujte nás prosím </w:t>
      </w:r>
      <w:r w:rsidRPr="00AF78EC">
        <w:rPr>
          <w:b/>
        </w:rPr>
        <w:t>e-mailem</w:t>
      </w:r>
      <w:r w:rsidRPr="00AF78EC">
        <w:t xml:space="preserve"> (</w:t>
      </w:r>
      <w:hyperlink r:id="rId8" w:history="1">
        <w:r w:rsidRPr="009E7D11">
          <w:rPr>
            <w:rStyle w:val="Hypertextovodkaz"/>
            <w:color w:val="auto"/>
            <w:u w:val="none"/>
          </w:rPr>
          <w:t>prijimaci.rizeni@phil.muni.cz</w:t>
        </w:r>
      </w:hyperlink>
      <w:r w:rsidRPr="00AF78EC">
        <w:rPr>
          <w:b/>
        </w:rPr>
        <w:t>)</w:t>
      </w:r>
      <w:r w:rsidRPr="00AF78EC">
        <w:t xml:space="preserve">, </w:t>
      </w:r>
      <w:r w:rsidRPr="00AF78EC">
        <w:rPr>
          <w:b/>
        </w:rPr>
        <w:t>a to nejpozději do 2</w:t>
      </w:r>
      <w:r w:rsidR="00944A29">
        <w:rPr>
          <w:b/>
        </w:rPr>
        <w:t>5</w:t>
      </w:r>
      <w:r w:rsidRPr="00AF78EC">
        <w:rPr>
          <w:b/>
        </w:rPr>
        <w:t>. 5. 201</w:t>
      </w:r>
      <w:r w:rsidR="00944A29">
        <w:rPr>
          <w:b/>
        </w:rPr>
        <w:t>8</w:t>
      </w:r>
      <w:r w:rsidRPr="00AF78EC">
        <w:rPr>
          <w:b/>
        </w:rPr>
        <w:t>.</w:t>
      </w:r>
      <w:r w:rsidRPr="00AF78EC">
        <w:t xml:space="preserve"> </w:t>
      </w:r>
      <w:r>
        <w:br/>
      </w:r>
      <w:bookmarkStart w:id="0" w:name="_GoBack"/>
      <w:r w:rsidRPr="00AF78EC">
        <w:rPr>
          <w:b/>
        </w:rPr>
        <w:t>Týká se pouze oborů FF MU.</w:t>
      </w:r>
      <w:r w:rsidRPr="00AF78EC">
        <w:t xml:space="preserve"> Konání zkoušek na jiných fakultách MU či jiných VŠ není </w:t>
      </w:r>
      <w:bookmarkEnd w:id="0"/>
      <w:r w:rsidRPr="00AF78EC">
        <w:t xml:space="preserve">důvodem k časovému posunutí oborových testů. </w:t>
      </w:r>
    </w:p>
    <w:p w:rsidR="00C338ED" w:rsidRPr="00AF78EC" w:rsidRDefault="00C338ED" w:rsidP="00C338ED">
      <w:pPr>
        <w:pStyle w:val="Normlnweb"/>
        <w:spacing w:before="0" w:beforeAutospacing="0" w:after="0" w:afterAutospacing="0"/>
      </w:pPr>
    </w:p>
    <w:p w:rsidR="00C338ED" w:rsidRPr="00AF78EC" w:rsidRDefault="00C338ED" w:rsidP="00C338ED">
      <w:pPr>
        <w:pStyle w:val="Normlnweb"/>
        <w:spacing w:before="0" w:beforeAutospacing="0" w:after="0" w:afterAutospacing="0"/>
      </w:pPr>
      <w:r w:rsidRPr="009E7D11">
        <w:rPr>
          <w:b/>
        </w:rPr>
        <w:t>Požadavky k přijímacím zkouškám</w:t>
      </w:r>
      <w:r w:rsidRPr="00AF78EC">
        <w:t xml:space="preserve"> jsou zveřejněn</w:t>
      </w:r>
      <w:r w:rsidR="009151AB">
        <w:t>y</w:t>
      </w:r>
      <w:r w:rsidRPr="00AF78EC">
        <w:t xml:space="preserve"> u jednotlivých oborů na stránce FF MU</w:t>
      </w:r>
    </w:p>
    <w:p w:rsidR="00C338ED" w:rsidRPr="00AF78EC" w:rsidRDefault="00A16231" w:rsidP="00C338ED">
      <w:pPr>
        <w:pStyle w:val="Normlnweb"/>
        <w:spacing w:before="0" w:beforeAutospacing="0" w:after="0" w:afterAutospacing="0"/>
      </w:pPr>
      <w:hyperlink r:id="rId9" w:history="1">
        <w:r w:rsidR="00944A29" w:rsidRPr="00F26A22">
          <w:rPr>
            <w:rStyle w:val="Hypertextovodkaz"/>
          </w:rPr>
          <w:t>https://www.phil.muni.cz/pro-uchazece/bakalarske-studium</w:t>
        </w:r>
      </w:hyperlink>
      <w:r w:rsidR="00944A29">
        <w:t xml:space="preserve"> u jednotlivých oborů.</w:t>
      </w:r>
    </w:p>
    <w:p w:rsidR="00C338ED" w:rsidRPr="009E7D11" w:rsidRDefault="00C338ED" w:rsidP="00C338ED">
      <w:pPr>
        <w:pStyle w:val="Normlnweb"/>
        <w:spacing w:before="0" w:beforeAutospacing="0" w:after="0" w:afterAutospacing="0"/>
      </w:pPr>
      <w:r w:rsidRPr="009E7D11">
        <w:rPr>
          <w:b/>
        </w:rPr>
        <w:t>Další informace k přijímacímu řízení FF MU</w:t>
      </w:r>
      <w:r w:rsidRPr="00AF78EC">
        <w:t xml:space="preserve"> jsou zveřejněny a průběžně aktualizovány na</w:t>
      </w:r>
      <w:r>
        <w:t xml:space="preserve"> </w:t>
      </w:r>
      <w:hyperlink r:id="rId10" w:history="1">
        <w:r w:rsidRPr="009E7D11">
          <w:rPr>
            <w:rStyle w:val="Hypertextovodkaz"/>
            <w:color w:val="auto"/>
            <w:u w:val="none"/>
          </w:rPr>
          <w:t>https://www.phil.muni.cz/pro-uchazece/bakalarske-studium/materialy-pro-uchazece</w:t>
        </w:r>
      </w:hyperlink>
    </w:p>
    <w:p w:rsidR="00C338ED" w:rsidRPr="00AF78EC" w:rsidRDefault="00C338ED" w:rsidP="00C338ED">
      <w:pPr>
        <w:pStyle w:val="Normlnweb"/>
        <w:spacing w:before="0" w:beforeAutospacing="0" w:after="0" w:afterAutospacing="0"/>
      </w:pPr>
    </w:p>
    <w:p w:rsidR="003C5FA1" w:rsidRPr="003C5FA1" w:rsidRDefault="003C5FA1" w:rsidP="00C338ED">
      <w:pPr>
        <w:pStyle w:val="Normlnweb"/>
        <w:spacing w:before="0" w:beforeAutospacing="0" w:after="0" w:afterAutospacing="0"/>
        <w:jc w:val="both"/>
        <w:rPr>
          <w:b/>
          <w:sz w:val="20"/>
          <w:szCs w:val="20"/>
        </w:rPr>
      </w:pPr>
    </w:p>
    <w:sectPr w:rsidR="003C5FA1" w:rsidRPr="003C5FA1" w:rsidSect="00816C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31" w:rsidRDefault="00A16231" w:rsidP="005F0147">
      <w:pPr>
        <w:spacing w:after="0" w:line="240" w:lineRule="auto"/>
      </w:pPr>
      <w:r>
        <w:separator/>
      </w:r>
    </w:p>
  </w:endnote>
  <w:endnote w:type="continuationSeparator" w:id="0">
    <w:p w:rsidR="00A16231" w:rsidRDefault="00A16231" w:rsidP="005F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31" w:rsidRDefault="00A16231" w:rsidP="005F0147">
      <w:pPr>
        <w:spacing w:after="0" w:line="240" w:lineRule="auto"/>
      </w:pPr>
      <w:r>
        <w:separator/>
      </w:r>
    </w:p>
  </w:footnote>
  <w:footnote w:type="continuationSeparator" w:id="0">
    <w:p w:rsidR="00A16231" w:rsidRDefault="00A16231" w:rsidP="005F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47" w:rsidRPr="005F0147" w:rsidRDefault="005F0147">
    <w:pPr>
      <w:pStyle w:val="Zhlav"/>
      <w:rPr>
        <w:rFonts w:ascii="Times New Roman" w:hAnsi="Times New Roman"/>
        <w:sz w:val="18"/>
        <w:szCs w:val="18"/>
      </w:rPr>
    </w:pPr>
    <w:r w:rsidRPr="005F0147">
      <w:rPr>
        <w:rFonts w:ascii="Times New Roman" w:hAnsi="Times New Roman"/>
        <w:sz w:val="18"/>
        <w:szCs w:val="18"/>
      </w:rPr>
      <w:t>Masarykova univerzita, Filozofická fakulta, Arna Nováka 1, 602 00 Brno</w:t>
    </w:r>
    <w:r>
      <w:rPr>
        <w:rFonts w:ascii="Times New Roman" w:hAnsi="Times New Roman"/>
        <w:sz w:val="18"/>
        <w:szCs w:val="18"/>
      </w:rPr>
      <w:t xml:space="preserve"> </w:t>
    </w:r>
    <w:r w:rsidR="003C3731">
      <w:rPr>
        <w:rFonts w:ascii="Times New Roman" w:hAnsi="Times New Roman"/>
        <w:sz w:val="18"/>
        <w:szCs w:val="18"/>
      </w:rPr>
      <w:br/>
      <w:t>5 4949 5169, 5 4949 3475</w:t>
    </w:r>
    <w:r w:rsidRPr="005F0147">
      <w:rPr>
        <w:rFonts w:ascii="Times New Roman" w:hAnsi="Times New Roman"/>
        <w:sz w:val="18"/>
        <w:szCs w:val="18"/>
      </w:rPr>
      <w:t>, prijimaci.rizeni@phil.muni.cz</w:t>
    </w:r>
  </w:p>
  <w:p w:rsidR="005F0147" w:rsidRDefault="005F01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E3"/>
    <w:multiLevelType w:val="multilevel"/>
    <w:tmpl w:val="F54C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5BF0"/>
    <w:multiLevelType w:val="multilevel"/>
    <w:tmpl w:val="936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16129"/>
    <w:multiLevelType w:val="multilevel"/>
    <w:tmpl w:val="5BA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97608"/>
    <w:multiLevelType w:val="multilevel"/>
    <w:tmpl w:val="DA2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3D"/>
    <w:rsid w:val="000135AD"/>
    <w:rsid w:val="00022FD1"/>
    <w:rsid w:val="00023228"/>
    <w:rsid w:val="0002338E"/>
    <w:rsid w:val="00035D95"/>
    <w:rsid w:val="00037DEE"/>
    <w:rsid w:val="00045D50"/>
    <w:rsid w:val="00046981"/>
    <w:rsid w:val="00094404"/>
    <w:rsid w:val="000A2F69"/>
    <w:rsid w:val="000B3C4B"/>
    <w:rsid w:val="000C54B3"/>
    <w:rsid w:val="000D5483"/>
    <w:rsid w:val="000E5FCB"/>
    <w:rsid w:val="000E7B10"/>
    <w:rsid w:val="00101FAC"/>
    <w:rsid w:val="001230F0"/>
    <w:rsid w:val="00140707"/>
    <w:rsid w:val="001459BD"/>
    <w:rsid w:val="0014647D"/>
    <w:rsid w:val="00155E47"/>
    <w:rsid w:val="00163A82"/>
    <w:rsid w:val="00176360"/>
    <w:rsid w:val="00186D4C"/>
    <w:rsid w:val="00192A57"/>
    <w:rsid w:val="001C6616"/>
    <w:rsid w:val="001F7553"/>
    <w:rsid w:val="00225942"/>
    <w:rsid w:val="00227A04"/>
    <w:rsid w:val="002635B8"/>
    <w:rsid w:val="00263F41"/>
    <w:rsid w:val="00274908"/>
    <w:rsid w:val="00282F73"/>
    <w:rsid w:val="002A1924"/>
    <w:rsid w:val="002A3022"/>
    <w:rsid w:val="002A55F4"/>
    <w:rsid w:val="002B0A69"/>
    <w:rsid w:val="002C6450"/>
    <w:rsid w:val="002D036D"/>
    <w:rsid w:val="002D2135"/>
    <w:rsid w:val="002F0525"/>
    <w:rsid w:val="002F47C8"/>
    <w:rsid w:val="003129B8"/>
    <w:rsid w:val="003258DA"/>
    <w:rsid w:val="00333A3D"/>
    <w:rsid w:val="00342711"/>
    <w:rsid w:val="00345C14"/>
    <w:rsid w:val="0036139E"/>
    <w:rsid w:val="00365B8B"/>
    <w:rsid w:val="00371159"/>
    <w:rsid w:val="00381C0D"/>
    <w:rsid w:val="003823AA"/>
    <w:rsid w:val="003865AE"/>
    <w:rsid w:val="003905F7"/>
    <w:rsid w:val="003C3731"/>
    <w:rsid w:val="003C3BCA"/>
    <w:rsid w:val="003C5FA1"/>
    <w:rsid w:val="003C64BC"/>
    <w:rsid w:val="003F3E6A"/>
    <w:rsid w:val="00435620"/>
    <w:rsid w:val="00452CAF"/>
    <w:rsid w:val="00454BA6"/>
    <w:rsid w:val="00471F54"/>
    <w:rsid w:val="0048040D"/>
    <w:rsid w:val="00485E15"/>
    <w:rsid w:val="00495DC1"/>
    <w:rsid w:val="004C504F"/>
    <w:rsid w:val="004D51B9"/>
    <w:rsid w:val="004E0F84"/>
    <w:rsid w:val="004E1681"/>
    <w:rsid w:val="004F1CF1"/>
    <w:rsid w:val="005107E1"/>
    <w:rsid w:val="00527B62"/>
    <w:rsid w:val="00534183"/>
    <w:rsid w:val="00537304"/>
    <w:rsid w:val="00545A30"/>
    <w:rsid w:val="005510EB"/>
    <w:rsid w:val="0055475E"/>
    <w:rsid w:val="0058354B"/>
    <w:rsid w:val="005918C3"/>
    <w:rsid w:val="00592A2D"/>
    <w:rsid w:val="005940F8"/>
    <w:rsid w:val="005A58CE"/>
    <w:rsid w:val="005B192D"/>
    <w:rsid w:val="005E140D"/>
    <w:rsid w:val="005F0147"/>
    <w:rsid w:val="006071EF"/>
    <w:rsid w:val="00611FCA"/>
    <w:rsid w:val="006123AF"/>
    <w:rsid w:val="00612AE0"/>
    <w:rsid w:val="00621E68"/>
    <w:rsid w:val="00670D8C"/>
    <w:rsid w:val="006914B0"/>
    <w:rsid w:val="006B5BB2"/>
    <w:rsid w:val="006C7297"/>
    <w:rsid w:val="006D3A27"/>
    <w:rsid w:val="006E5968"/>
    <w:rsid w:val="006F0C1F"/>
    <w:rsid w:val="007011DD"/>
    <w:rsid w:val="00704066"/>
    <w:rsid w:val="00713F84"/>
    <w:rsid w:val="0072605A"/>
    <w:rsid w:val="00744ACA"/>
    <w:rsid w:val="00754240"/>
    <w:rsid w:val="00755E64"/>
    <w:rsid w:val="00761FF9"/>
    <w:rsid w:val="0076362D"/>
    <w:rsid w:val="00773012"/>
    <w:rsid w:val="00776503"/>
    <w:rsid w:val="007802E1"/>
    <w:rsid w:val="007849BC"/>
    <w:rsid w:val="007937C5"/>
    <w:rsid w:val="007A0E7A"/>
    <w:rsid w:val="007A26EB"/>
    <w:rsid w:val="007B705E"/>
    <w:rsid w:val="007D169F"/>
    <w:rsid w:val="00800339"/>
    <w:rsid w:val="00816CCE"/>
    <w:rsid w:val="00820700"/>
    <w:rsid w:val="00842583"/>
    <w:rsid w:val="008547F0"/>
    <w:rsid w:val="00855F17"/>
    <w:rsid w:val="008922AB"/>
    <w:rsid w:val="008C5A2F"/>
    <w:rsid w:val="008F4D26"/>
    <w:rsid w:val="009151AB"/>
    <w:rsid w:val="00942AEE"/>
    <w:rsid w:val="00944A29"/>
    <w:rsid w:val="00946123"/>
    <w:rsid w:val="00946C8B"/>
    <w:rsid w:val="009609F3"/>
    <w:rsid w:val="009814D7"/>
    <w:rsid w:val="00983381"/>
    <w:rsid w:val="009912F3"/>
    <w:rsid w:val="00991911"/>
    <w:rsid w:val="00993A0F"/>
    <w:rsid w:val="009C19F9"/>
    <w:rsid w:val="009E35AD"/>
    <w:rsid w:val="00A05F7A"/>
    <w:rsid w:val="00A16231"/>
    <w:rsid w:val="00A30812"/>
    <w:rsid w:val="00A32721"/>
    <w:rsid w:val="00A3317C"/>
    <w:rsid w:val="00A711AF"/>
    <w:rsid w:val="00A90BF7"/>
    <w:rsid w:val="00AB1DE6"/>
    <w:rsid w:val="00AC2C8C"/>
    <w:rsid w:val="00AC5374"/>
    <w:rsid w:val="00AE3962"/>
    <w:rsid w:val="00AF51FA"/>
    <w:rsid w:val="00B063E5"/>
    <w:rsid w:val="00B360A2"/>
    <w:rsid w:val="00B74910"/>
    <w:rsid w:val="00B80AAB"/>
    <w:rsid w:val="00B96E22"/>
    <w:rsid w:val="00B97490"/>
    <w:rsid w:val="00BB5D8F"/>
    <w:rsid w:val="00BF5255"/>
    <w:rsid w:val="00C01CA8"/>
    <w:rsid w:val="00C03FFE"/>
    <w:rsid w:val="00C277CD"/>
    <w:rsid w:val="00C338ED"/>
    <w:rsid w:val="00C343A5"/>
    <w:rsid w:val="00C34B6B"/>
    <w:rsid w:val="00C61D11"/>
    <w:rsid w:val="00C87667"/>
    <w:rsid w:val="00C96B90"/>
    <w:rsid w:val="00C97B67"/>
    <w:rsid w:val="00CE56D2"/>
    <w:rsid w:val="00CF4260"/>
    <w:rsid w:val="00CF6A4D"/>
    <w:rsid w:val="00D31D26"/>
    <w:rsid w:val="00D34452"/>
    <w:rsid w:val="00D46AAD"/>
    <w:rsid w:val="00D53D71"/>
    <w:rsid w:val="00D55801"/>
    <w:rsid w:val="00D7398B"/>
    <w:rsid w:val="00D879AF"/>
    <w:rsid w:val="00D87B8C"/>
    <w:rsid w:val="00D91F31"/>
    <w:rsid w:val="00DC1338"/>
    <w:rsid w:val="00DC168F"/>
    <w:rsid w:val="00DD0A68"/>
    <w:rsid w:val="00DE3C99"/>
    <w:rsid w:val="00DF26BF"/>
    <w:rsid w:val="00E10E49"/>
    <w:rsid w:val="00E12D0E"/>
    <w:rsid w:val="00E30322"/>
    <w:rsid w:val="00E4571B"/>
    <w:rsid w:val="00E7147C"/>
    <w:rsid w:val="00E71CF9"/>
    <w:rsid w:val="00E978DF"/>
    <w:rsid w:val="00EA049E"/>
    <w:rsid w:val="00EC05F9"/>
    <w:rsid w:val="00ED48F7"/>
    <w:rsid w:val="00EE45E6"/>
    <w:rsid w:val="00EF3936"/>
    <w:rsid w:val="00F525DD"/>
    <w:rsid w:val="00F607AD"/>
    <w:rsid w:val="00F702D6"/>
    <w:rsid w:val="00F7290C"/>
    <w:rsid w:val="00F801C7"/>
    <w:rsid w:val="00F86DE4"/>
    <w:rsid w:val="00FA4E63"/>
    <w:rsid w:val="00FA6D7C"/>
    <w:rsid w:val="00FB72C6"/>
    <w:rsid w:val="00FC7480"/>
    <w:rsid w:val="00FD1D06"/>
    <w:rsid w:val="00FE205D"/>
    <w:rsid w:val="00FF13AE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4AD90"/>
  <w15:chartTrackingRefBased/>
  <w15:docId w15:val="{F4168047-7250-4072-98A4-F5CE10B0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CC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33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3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"/>
    <w:rsid w:val="00333A3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uiPriority w:val="99"/>
    <w:unhideWhenUsed/>
    <w:rsid w:val="003C3BC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C3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F0147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0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014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0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0147"/>
    <w:rPr>
      <w:sz w:val="22"/>
      <w:szCs w:val="22"/>
      <w:lang w:eastAsia="en-US"/>
    </w:rPr>
  </w:style>
  <w:style w:type="character" w:styleId="Siln">
    <w:name w:val="Strong"/>
    <w:uiPriority w:val="22"/>
    <w:qFormat/>
    <w:rsid w:val="005F0147"/>
    <w:rPr>
      <w:b/>
      <w:bCs/>
    </w:rPr>
  </w:style>
  <w:style w:type="character" w:styleId="Zdraznnjemn">
    <w:name w:val="Subtle Emphasis"/>
    <w:uiPriority w:val="19"/>
    <w:qFormat/>
    <w:rsid w:val="00776503"/>
    <w:rPr>
      <w:i/>
      <w:iCs/>
      <w:color w:val="404040"/>
    </w:rPr>
  </w:style>
  <w:style w:type="character" w:styleId="Zdraznn">
    <w:name w:val="Emphasis"/>
    <w:uiPriority w:val="20"/>
    <w:qFormat/>
    <w:rsid w:val="00776503"/>
    <w:rPr>
      <w:i/>
      <w:iCs/>
    </w:rPr>
  </w:style>
  <w:style w:type="table" w:styleId="Prosttabulka1">
    <w:name w:val="Plain Table 1"/>
    <w:basedOn w:val="Normlntabulka"/>
    <w:uiPriority w:val="41"/>
    <w:rsid w:val="00E978D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">
    <w:uiPriority w:val="20"/>
    <w:qFormat/>
    <w:rsid w:val="00E10E49"/>
    <w:pPr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imaci.rizeni@phil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hil.muni.cz/pro-uchazece/bakalarske-studium/materialy-pro-uchaze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.muni.cz/pro-uchazece/bakalarske-studiu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9DA3-191F-4088-A6DA-7B5D35B0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503</CharactersWithSpaces>
  <SharedDoc>false</SharedDoc>
  <HLinks>
    <vt:vector size="18" baseType="variant">
      <vt:variant>
        <vt:i4>3276917</vt:i4>
      </vt:variant>
      <vt:variant>
        <vt:i4>6</vt:i4>
      </vt:variant>
      <vt:variant>
        <vt:i4>0</vt:i4>
      </vt:variant>
      <vt:variant>
        <vt:i4>5</vt:i4>
      </vt:variant>
      <vt:variant>
        <vt:lpwstr>https://www.phil.muni.cz/pro-uchazece/bakalarske-studium/materialy-pro-uchazece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s://www.phil.muni.cz/pro-uchazece/bakalarske-studium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prijimaci.rizeni@phil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lasta Dvořáčková</cp:lastModifiedBy>
  <cp:revision>11</cp:revision>
  <cp:lastPrinted>2018-04-24T07:30:00Z</cp:lastPrinted>
  <dcterms:created xsi:type="dcterms:W3CDTF">2018-03-19T13:28:00Z</dcterms:created>
  <dcterms:modified xsi:type="dcterms:W3CDTF">2018-04-24T08:01:00Z</dcterms:modified>
</cp:coreProperties>
</file>